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5C4317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13640D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0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3D2469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A93339">
              <w:rPr>
                <w:rFonts w:hint="eastAsia"/>
                <w:b/>
              </w:rPr>
              <w:t>스크롤 카메라 높이,</w:t>
            </w:r>
            <w:r w:rsidR="00A93339">
              <w:rPr>
                <w:b/>
              </w:rPr>
              <w:t xml:space="preserve"> </w:t>
            </w:r>
            <w:r w:rsidR="00A93339">
              <w:rPr>
                <w:rFonts w:hint="eastAsia"/>
                <w:b/>
              </w:rPr>
              <w:t>위치 보간</w:t>
            </w:r>
          </w:p>
          <w:p w14:paraId="366BFF99" w14:textId="5227E44E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C84C04">
              <w:rPr>
                <w:rFonts w:hint="eastAsia"/>
                <w:b/>
              </w:rPr>
              <w:t>서버 쓰레드를 생성하면서 발생한 문제 해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5E5F9C41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4FA445B" w14:textId="0CF54ECF" w:rsidR="00B23C05" w:rsidRDefault="00B23C05" w:rsidP="004F1A79">
      <w:pPr>
        <w:rPr>
          <w:sz w:val="22"/>
        </w:rPr>
      </w:pPr>
      <w:r>
        <w:rPr>
          <w:rFonts w:hint="eastAsia"/>
          <w:sz w:val="22"/>
        </w:rPr>
        <w:t>마우스 스크롤을 이용하여 카메라 높이와 각도 조절 가능</w:t>
      </w:r>
    </w:p>
    <w:p w14:paraId="3398DBBC" w14:textId="77777777" w:rsidR="00AE4727" w:rsidRPr="00101C8A" w:rsidRDefault="00AE4727" w:rsidP="00AE4727">
      <w:pPr>
        <w:rPr>
          <w:sz w:val="22"/>
        </w:rPr>
      </w:pPr>
      <w:r>
        <w:rPr>
          <w:rFonts w:hint="eastAsia"/>
          <w:sz w:val="22"/>
        </w:rPr>
        <w:t xml:space="preserve">기존 클라이언트 지형 </w:t>
      </w:r>
      <w:r>
        <w:rPr>
          <w:sz w:val="22"/>
        </w:rPr>
        <w:t>200</w:t>
      </w:r>
      <w:r>
        <w:rPr>
          <w:rFonts w:hint="eastAsia"/>
          <w:sz w:val="22"/>
        </w:rPr>
        <w:t>X</w:t>
      </w:r>
      <w:r>
        <w:rPr>
          <w:sz w:val="22"/>
        </w:rPr>
        <w:t xml:space="preserve">120 -&gt; 240X100 </w:t>
      </w:r>
      <w:r>
        <w:rPr>
          <w:rFonts w:hint="eastAsia"/>
          <w:sz w:val="22"/>
        </w:rPr>
        <w:t>카메라에 더 맞게 수정했다.</w:t>
      </w:r>
    </w:p>
    <w:p w14:paraId="39DD21DB" w14:textId="77777777" w:rsidR="00977C28" w:rsidRPr="00AE4727" w:rsidRDefault="00977C28" w:rsidP="004F1A79">
      <w:pPr>
        <w:rPr>
          <w:sz w:val="22"/>
        </w:rPr>
      </w:pPr>
    </w:p>
    <w:p w14:paraId="12B7AFB8" w14:textId="08AF810E" w:rsidR="00977C28" w:rsidRDefault="00E86F33" w:rsidP="004F1A79">
      <w:pPr>
        <w:rPr>
          <w:sz w:val="22"/>
        </w:rPr>
      </w:pPr>
      <w:r>
        <w:rPr>
          <w:rFonts w:hint="eastAsia"/>
          <w:sz w:val="22"/>
        </w:rPr>
        <w:t xml:space="preserve">지형의 </w:t>
      </w:r>
      <w:r>
        <w:rPr>
          <w:sz w:val="22"/>
        </w:rPr>
        <w:t>Material</w:t>
      </w:r>
      <w:r>
        <w:rPr>
          <w:rFonts w:hint="eastAsia"/>
          <w:sz w:val="22"/>
        </w:rPr>
        <w:t>을 W</w:t>
      </w:r>
      <w:r>
        <w:rPr>
          <w:sz w:val="22"/>
        </w:rPr>
        <w:t>ave</w:t>
      </w:r>
      <w:r>
        <w:rPr>
          <w:rFonts w:hint="eastAsia"/>
          <w:sz w:val="22"/>
        </w:rPr>
        <w:t xml:space="preserve">가 없는 </w:t>
      </w:r>
      <w:r w:rsidR="00F5554E">
        <w:rPr>
          <w:rFonts w:hint="eastAsia"/>
          <w:sz w:val="22"/>
        </w:rPr>
        <w:t>텍스처를</w:t>
      </w:r>
      <w:r>
        <w:rPr>
          <w:rFonts w:hint="eastAsia"/>
          <w:sz w:val="22"/>
        </w:rPr>
        <w:t xml:space="preserve"> 기반으로 제작했고,</w:t>
      </w:r>
      <w:r>
        <w:rPr>
          <w:sz w:val="22"/>
        </w:rPr>
        <w:t xml:space="preserve"> </w:t>
      </w:r>
      <w:r w:rsidR="00F5554E">
        <w:rPr>
          <w:rFonts w:hint="eastAsia"/>
          <w:sz w:val="22"/>
        </w:rPr>
        <w:t>텍스처의</w:t>
      </w:r>
      <w:r>
        <w:rPr>
          <w:rFonts w:hint="eastAsia"/>
          <w:sz w:val="22"/>
        </w:rPr>
        <w:t xml:space="preserve"> 노멀맵과 높이에 따른 노멀맵 결합하여 표시.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세한 울퉁불퉁함과 땅의 각도에 따른 명암을 둘 다 잡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각진 모양으로 보이는 것은 아직 해결 불가.</w:t>
      </w:r>
    </w:p>
    <w:p w14:paraId="4FF6A07F" w14:textId="77777777" w:rsidR="00602982" w:rsidRDefault="00602982" w:rsidP="004F1A79">
      <w:pPr>
        <w:rPr>
          <w:sz w:val="22"/>
        </w:rPr>
      </w:pPr>
    </w:p>
    <w:p w14:paraId="714DA389" w14:textId="7D822D09" w:rsidR="00F5405B" w:rsidRDefault="00C7212C" w:rsidP="004F1A79">
      <w:pPr>
        <w:rPr>
          <w:sz w:val="22"/>
        </w:rPr>
      </w:pPr>
      <w:r>
        <w:rPr>
          <w:rFonts w:hint="eastAsia"/>
          <w:sz w:val="22"/>
        </w:rPr>
        <w:t>강휘가 제작한 클라이언트 네트워크 쓰레드 보완</w:t>
      </w:r>
      <w:r w:rsidR="000F0FA5">
        <w:rPr>
          <w:sz w:val="22"/>
        </w:rPr>
        <w:t xml:space="preserve"> </w:t>
      </w:r>
      <w:r w:rsidR="000F0FA5">
        <w:rPr>
          <w:rFonts w:hint="eastAsia"/>
          <w:sz w:val="22"/>
        </w:rPr>
        <w:t>(</w:t>
      </w:r>
      <w:r w:rsidR="006D70D1">
        <w:rPr>
          <w:rFonts w:hint="eastAsia"/>
          <w:sz w:val="22"/>
        </w:rPr>
        <w:t xml:space="preserve">함수 </w:t>
      </w:r>
      <w:r w:rsidR="00FE549C">
        <w:rPr>
          <w:rFonts w:hint="eastAsia"/>
          <w:sz w:val="22"/>
        </w:rPr>
        <w:t>변형</w:t>
      </w:r>
      <w:r w:rsidR="006D70D1">
        <w:rPr>
          <w:rFonts w:hint="eastAsia"/>
          <w:sz w:val="22"/>
        </w:rPr>
        <w:t>,</w:t>
      </w:r>
      <w:r w:rsidR="006D70D1">
        <w:rPr>
          <w:sz w:val="22"/>
        </w:rPr>
        <w:t xml:space="preserve"> </w:t>
      </w:r>
      <w:r w:rsidR="000F0FA5">
        <w:rPr>
          <w:rFonts w:hint="eastAsia"/>
          <w:sz w:val="22"/>
        </w:rPr>
        <w:t>W</w:t>
      </w:r>
      <w:r w:rsidR="000F0FA5">
        <w:rPr>
          <w:sz w:val="22"/>
        </w:rPr>
        <w:t xml:space="preserve">insock </w:t>
      </w:r>
      <w:r w:rsidR="000F0FA5">
        <w:rPr>
          <w:rFonts w:hint="eastAsia"/>
          <w:sz w:val="22"/>
        </w:rPr>
        <w:t>-</w:t>
      </w:r>
      <w:r w:rsidR="000F0FA5">
        <w:rPr>
          <w:sz w:val="22"/>
        </w:rPr>
        <w:t>&gt;</w:t>
      </w:r>
      <w:r w:rsidR="000F0FA5">
        <w:rPr>
          <w:rFonts w:hint="eastAsia"/>
          <w:sz w:val="22"/>
        </w:rPr>
        <w:t xml:space="preserve"> </w:t>
      </w:r>
      <w:r w:rsidR="000F0FA5">
        <w:rPr>
          <w:sz w:val="22"/>
        </w:rPr>
        <w:t>FSocket, Recv</w:t>
      </w:r>
      <w:r w:rsidR="000F0FA5">
        <w:rPr>
          <w:rFonts w:hint="eastAsia"/>
          <w:sz w:val="22"/>
        </w:rPr>
        <w:t xml:space="preserve">함수 </w:t>
      </w:r>
      <w:r w:rsidR="000F0FA5">
        <w:rPr>
          <w:sz w:val="22"/>
        </w:rPr>
        <w:t xml:space="preserve">Flag </w:t>
      </w:r>
      <w:r w:rsidR="000F0FA5">
        <w:rPr>
          <w:rFonts w:hint="eastAsia"/>
          <w:sz w:val="22"/>
        </w:rPr>
        <w:t>추가)</w:t>
      </w:r>
    </w:p>
    <w:p w14:paraId="0606AD28" w14:textId="492D86D0" w:rsidR="00A56427" w:rsidRDefault="00A56427" w:rsidP="004F1A79">
      <w:pPr>
        <w:rPr>
          <w:sz w:val="22"/>
        </w:rPr>
      </w:pPr>
    </w:p>
    <w:p w14:paraId="54EE57FC" w14:textId="67F6E72E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으로 플레이어의 위치를 보내주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동할 때 끊겨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클라이언트에서 보간을 해서 좀더 부드럽게 만들었다.</w:t>
      </w:r>
    </w:p>
    <w:p w14:paraId="060FCE7E" w14:textId="216D5F4C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문제점: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erp(OldLocation, NewLocation, T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T</w:t>
      </w:r>
      <w:r>
        <w:rPr>
          <w:rFonts w:hint="eastAsia"/>
          <w:sz w:val="22"/>
        </w:rPr>
        <w:t>값이 네트워크 속도에 영향을 받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움직이는 속도가 기대한만큼 일정하지 않다.</w:t>
      </w:r>
    </w:p>
    <w:p w14:paraId="0A83DB44" w14:textId="55C76AE8" w:rsidR="002974BA" w:rsidRDefault="00CA0D8C" w:rsidP="004F1A79">
      <w:pPr>
        <w:rPr>
          <w:rFonts w:asciiTheme="minorEastAsia" w:hAnsiTheme="minorEastAsia" w:cs="Cascadia Mono"/>
          <w:color w:val="000000"/>
          <w:kern w:val="0"/>
          <w:sz w:val="22"/>
        </w:rPr>
      </w:pPr>
      <w:r>
        <w:rPr>
          <w:sz w:val="22"/>
        </w:rPr>
        <w:t xml:space="preserve">T = </w:t>
      </w:r>
      <w:r>
        <w:rPr>
          <w:rFonts w:hint="eastAsia"/>
          <w:sz w:val="22"/>
        </w:rPr>
        <w:t>T</w:t>
      </w:r>
      <w:r>
        <w:rPr>
          <w:sz w:val="22"/>
        </w:rPr>
        <w:t xml:space="preserve">ick </w:t>
      </w:r>
      <w:r>
        <w:rPr>
          <w:rFonts w:hint="eastAsia"/>
          <w:sz w:val="22"/>
        </w:rPr>
        <w:t>업데이트 속도</w:t>
      </w:r>
      <w:r w:rsidR="00F14D26">
        <w:rPr>
          <w:rFonts w:hint="eastAsia"/>
          <w:sz w:val="22"/>
        </w:rPr>
        <w:t>(약1</w:t>
      </w:r>
      <w:r w:rsidR="00F14D26">
        <w:rPr>
          <w:sz w:val="22"/>
        </w:rPr>
        <w:t>5ms)</w:t>
      </w:r>
      <w:r>
        <w:rPr>
          <w:rFonts w:hint="eastAsia"/>
          <w:sz w:val="2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위치가 업데이트 되고 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>Tick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만 돌아간 횟수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 xml:space="preserve"> /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네트워크 쓰레드 업데이트 속도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(약 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65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>m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s)</w:t>
      </w:r>
    </w:p>
    <w:p w14:paraId="469F2ECE" w14:textId="77777777" w:rsidR="0027380D" w:rsidRDefault="0027380D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95BCE10" w14:textId="116E3B5F" w:rsidR="001D071C" w:rsidRDefault="00C84C04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일단 저번주에 진행한 서버 쓰레드를 개별적으로 만드면서 여러가지 문제점이 생겼다.</w:t>
      </w:r>
    </w:p>
    <w:p w14:paraId="2D4F64D3" w14:textId="67C459D4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 오류</w:t>
      </w:r>
    </w:p>
    <w:p w14:paraId="72B6FE7E" w14:textId="0B5FD4AD" w:rsidR="00C84C04" w:rsidRDefault="00C84C04" w:rsidP="00C84C04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이 두번에 한번 꼴로 작동</w:t>
      </w:r>
    </w:p>
    <w:p w14:paraId="766EA452" w14:textId="19F02F9A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다 채취한 자원이 사라지지 않음</w:t>
      </w:r>
    </w:p>
    <w:p w14:paraId="7E7A78EE" w14:textId="69A5D183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수집 자원이 오르지 않음</w:t>
      </w:r>
    </w:p>
    <w:p w14:paraId="19639085" w14:textId="48ECF8F8" w:rsidR="00C84C04" w:rsidRDefault="00C84C04" w:rsidP="00C84C04">
      <w:pPr>
        <w:rPr>
          <w:bCs/>
          <w:sz w:val="22"/>
        </w:rPr>
      </w:pPr>
    </w:p>
    <w:p w14:paraId="46181AF5" w14:textId="386E148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마우스 클릭오류</w:t>
      </w:r>
    </w:p>
    <w:p w14:paraId="7215FE97" w14:textId="1AF8E664" w:rsidR="00C84C04" w:rsidRDefault="00C84C04" w:rsidP="00C84C04">
      <w:pPr>
        <w:ind w:left="400"/>
        <w:rPr>
          <w:bCs/>
          <w:sz w:val="22"/>
        </w:rPr>
      </w:pPr>
      <w:r>
        <w:rPr>
          <w:rFonts w:hint="eastAsia"/>
          <w:bCs/>
          <w:sz w:val="22"/>
        </w:rPr>
        <w:t xml:space="preserve">원래는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 작동하여 마우스 누른 것을 서버에 보냈는지 안보냈는지 알 수 있었는데 쓰레드를 따로 생성하면서 알 수 없게 되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따라서 개선 해주어야 한다.</w:t>
      </w:r>
      <w:r>
        <w:rPr>
          <w:bCs/>
          <w:sz w:val="22"/>
        </w:rPr>
        <w:t xml:space="preserve"> </w:t>
      </w:r>
    </w:p>
    <w:p w14:paraId="59AB5CF9" w14:textId="6F8C5FC8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을 땠을 때 수가 증가하도록 개선하였음</w:t>
      </w:r>
    </w:p>
    <w:p w14:paraId="77435FAF" w14:textId="120A4801" w:rsidR="00C84C04" w:rsidRP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새로운 변수 </w:t>
      </w:r>
      <w:r>
        <w:rPr>
          <w:bCs/>
          <w:sz w:val="22"/>
        </w:rPr>
        <w:t>CitizenRelease</w:t>
      </w:r>
      <w:r>
        <w:rPr>
          <w:rFonts w:hint="eastAsia"/>
          <w:bCs/>
          <w:sz w:val="22"/>
        </w:rPr>
        <w:t>를 통해 버튼에서 마우스 클릭을 땠는지를 확인하여 작동하도록 하였다.</w:t>
      </w:r>
    </w:p>
    <w:p w14:paraId="2AC819CD" w14:textId="2E5EDF98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채취한 자원이 사라지지 않음</w:t>
      </w:r>
    </w:p>
    <w:p w14:paraId="08B489FD" w14:textId="60AB30CA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인터를 대입하여 자원의 수량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될경우 게임에서 지우는 방식으로 만들었다.</w:t>
      </w:r>
    </w:p>
    <w:p w14:paraId="227B8F26" w14:textId="34B6FAD4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플레이어가 수집한 자원이 오르지 않음</w:t>
      </w:r>
    </w:p>
    <w:p w14:paraId="6AC17619" w14:textId="4FF0FD19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단순 포인터 문제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모든 자원의 포인터가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 xml:space="preserve">를 가리키고 있어서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>만 증가하는 현상</w:t>
      </w:r>
    </w:p>
    <w:p w14:paraId="6B2A8704" w14:textId="5F7F07D0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개선 후 잘 작동되는 것을 확인</w:t>
      </w:r>
    </w:p>
    <w:p w14:paraId="3040FDBA" w14:textId="7774DC20" w:rsidR="00C84C04" w:rsidRDefault="00C84C04" w:rsidP="00C84C04">
      <w:pPr>
        <w:rPr>
          <w:bCs/>
          <w:sz w:val="22"/>
        </w:rPr>
      </w:pPr>
    </w:p>
    <w:p w14:paraId="592DB3B4" w14:textId="5C911C4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서버 개선</w:t>
      </w:r>
    </w:p>
    <w:p w14:paraId="74E3370E" w14:textId="4DBF6C41" w:rsidR="00AD53BE" w:rsidRDefault="00AD53B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플레이어의 접속이 끊기거나 타 플레이어의 접속이 끊기면 서버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포인터 오류가 발생한다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rocessClient </w:t>
      </w:r>
      <w:r>
        <w:rPr>
          <w:rFonts w:hint="eastAsia"/>
          <w:bCs/>
          <w:sz w:val="22"/>
        </w:rPr>
        <w:t xml:space="preserve">쓰레드의 지역변수에서 포인터를 활용해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에서 작동하기 때문에 한명의 플레이어만 나가도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한다.</w:t>
      </w:r>
      <w:r>
        <w:rPr>
          <w:bCs/>
          <w:sz w:val="22"/>
        </w:rPr>
        <w:t xml:space="preserve"> </w:t>
      </w:r>
    </w:p>
    <w:p w14:paraId="43A8D254" w14:textId="79BC866C" w:rsidR="00AD53BE" w:rsidRDefault="00AD53B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것을 개선하기위해 먼저 </w:t>
      </w:r>
      <w:r>
        <w:rPr>
          <w:bCs/>
          <w:sz w:val="22"/>
        </w:rPr>
        <w:t>player</w:t>
      </w:r>
      <w:r>
        <w:rPr>
          <w:rFonts w:hint="eastAsia"/>
          <w:bCs/>
          <w:sz w:val="22"/>
        </w:rPr>
        <w:t>가 d</w:t>
      </w:r>
      <w:r>
        <w:rPr>
          <w:bCs/>
          <w:sz w:val="22"/>
        </w:rPr>
        <w:t>isconnect</w:t>
      </w:r>
      <w:r>
        <w:rPr>
          <w:rFonts w:hint="eastAsia"/>
          <w:bCs/>
          <w:sz w:val="22"/>
        </w:rPr>
        <w:t>할 때</w:t>
      </w:r>
      <w:r>
        <w:rPr>
          <w:bCs/>
          <w:sz w:val="22"/>
        </w:rPr>
        <w:t xml:space="preserve"> lock</w:t>
      </w:r>
      <w:r>
        <w:rPr>
          <w:rFonts w:hint="eastAsia"/>
          <w:bCs/>
          <w:sz w:val="22"/>
        </w:rPr>
        <w:t xml:space="preserve">을 이용해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을 막는다.</w:t>
      </w:r>
    </w:p>
    <w:p w14:paraId="09C2EE96" w14:textId="2D526E4C" w:rsidR="00AD53BE" w:rsidRPr="00AD53BE" w:rsidRDefault="00AD53BE" w:rsidP="0075088C">
      <w:pPr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bCs/>
          <w:sz w:val="22"/>
        </w:rPr>
        <w:t>Mutex lock</w:t>
      </w:r>
      <w:r>
        <w:rPr>
          <w:rFonts w:hint="eastAsia"/>
          <w:bCs/>
          <w:sz w:val="22"/>
        </w:rPr>
        <w:t>은 너무 성능이 떨어지기 때문에</w:t>
      </w:r>
      <w:r>
        <w:rPr>
          <w:bCs/>
          <w:sz w:val="22"/>
        </w:rPr>
        <w:t xml:space="preserve"> shared_mutex</w:t>
      </w:r>
      <w:r>
        <w:rPr>
          <w:rFonts w:hint="eastAsia"/>
          <w:bCs/>
          <w:sz w:val="22"/>
        </w:rPr>
        <w:t xml:space="preserve">를 이용해 </w:t>
      </w:r>
      <w:r>
        <w:rPr>
          <w:bCs/>
          <w:sz w:val="22"/>
        </w:rPr>
        <w:t>rwlock</w:t>
      </w:r>
      <w:r>
        <w:rPr>
          <w:rFonts w:hint="eastAsia"/>
          <w:bCs/>
          <w:sz w:val="22"/>
        </w:rPr>
        <w:t>을 사용하여 성능 저하를 최소화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rocessClient</w:t>
      </w:r>
      <w:r>
        <w:rPr>
          <w:rFonts w:hint="eastAsia"/>
          <w:bCs/>
          <w:sz w:val="22"/>
        </w:rPr>
        <w:t xml:space="preserve">가 접속이 끊어졌을때만 </w:t>
      </w:r>
      <w:r>
        <w:rPr>
          <w:bCs/>
          <w:sz w:val="22"/>
        </w:rPr>
        <w:t>write lock</w:t>
      </w:r>
      <w:r>
        <w:rPr>
          <w:rFonts w:hint="eastAsia"/>
          <w:bCs/>
          <w:sz w:val="22"/>
        </w:rPr>
        <w:t xml:space="preserve">을 이용하여 쓰기 연산을 하고 나머지는 </w:t>
      </w:r>
      <w:r>
        <w:rPr>
          <w:bCs/>
          <w:sz w:val="22"/>
        </w:rPr>
        <w:t>read lock</w:t>
      </w:r>
      <w:r>
        <w:rPr>
          <w:rFonts w:hint="eastAsia"/>
          <w:bCs/>
          <w:sz w:val="22"/>
        </w:rPr>
        <w:t>을 사용한다.</w:t>
      </w:r>
      <w:r>
        <w:rPr>
          <w:bCs/>
          <w:sz w:val="22"/>
        </w:rPr>
        <w:t xml:space="preserve"> </w:t>
      </w:r>
    </w:p>
    <w:p w14:paraId="3993E4C7" w14:textId="3BC9BAB3" w:rsidR="00AD53BE" w:rsidRDefault="00BA024F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211A0E9" wp14:editId="6D290668">
            <wp:extent cx="3904531" cy="370530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6" cy="37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7B5" w14:textId="38B462A8" w:rsidR="00BA024F" w:rsidRDefault="00BA024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접속을 종료하더라도 서버 오류가 발생하지 않는다.</w:t>
      </w:r>
    </w:p>
    <w:p w14:paraId="0EC9B2FF" w14:textId="77777777" w:rsidR="00BA024F" w:rsidRPr="00BA024F" w:rsidRDefault="00BA024F" w:rsidP="0075088C">
      <w:pPr>
        <w:rPr>
          <w:bCs/>
          <w:sz w:val="22"/>
        </w:rPr>
      </w:pPr>
    </w:p>
    <w:p w14:paraId="2EE3CD0C" w14:textId="3178B61B" w:rsidR="00BA024F" w:rsidRDefault="00BA024F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또 서버에 모든 플레이어가 나갈 경우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>쓰레드를 종료시키고 다시 플레이어가 들어온다면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새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를 생성시켜 서버를 껐다 킬 필요없이 접속을 가능하게 하였다. </w:t>
      </w:r>
    </w:p>
    <w:p w14:paraId="5D217912" w14:textId="08370AD7" w:rsidR="00BA024F" w:rsidRDefault="00E6347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22E21E71" wp14:editId="7821FFD3">
            <wp:extent cx="4397401" cy="4086970"/>
            <wp:effectExtent l="0" t="0" r="317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8" cy="41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8AE0" w14:textId="4B60466D" w:rsidR="00AD53BE" w:rsidRDefault="00AD53BE" w:rsidP="0075088C">
      <w:pPr>
        <w:rPr>
          <w:bCs/>
          <w:sz w:val="22"/>
        </w:rPr>
      </w:pPr>
    </w:p>
    <w:p w14:paraId="477A9857" w14:textId="101DAFAB" w:rsidR="00E63470" w:rsidRDefault="00E63470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현재 2명의 플레이어의 작동이 가능하지만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>성능 문제인지 2개의 컴퓨터로 돌릴 때만 돌아간다.</w:t>
      </w:r>
    </w:p>
    <w:p w14:paraId="5731B93F" w14:textId="77777777" w:rsidR="00E63470" w:rsidRDefault="00E63470" w:rsidP="0075088C">
      <w:pPr>
        <w:rPr>
          <w:bCs/>
          <w:sz w:val="22"/>
        </w:rPr>
      </w:pPr>
    </w:p>
    <w:p w14:paraId="466C69EE" w14:textId="429FF83A" w:rsidR="00AD53BE" w:rsidRDefault="00175E56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637381FC" wp14:editId="5BDD5ED2">
            <wp:extent cx="6647180" cy="470725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BBF" w14:textId="22519752" w:rsidR="00175E56" w:rsidRDefault="00175E56" w:rsidP="0075088C">
      <w:pPr>
        <w:rPr>
          <w:bCs/>
          <w:sz w:val="22"/>
        </w:rPr>
      </w:pPr>
      <w:r>
        <w:rPr>
          <w:rFonts w:hint="eastAsia"/>
          <w:bCs/>
          <w:sz w:val="22"/>
        </w:rPr>
        <w:t>2대의 컴퓨터로도 잘돌아가는 것을 확인해 볼 수 있다.</w:t>
      </w: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77E6B2C" w:rsidR="00BF44B9" w:rsidRPr="007C7B2F" w:rsidRDefault="00CF048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1A2BEC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C9546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0D43" w14:textId="77777777" w:rsidR="00DA72E6" w:rsidRDefault="00DA72E6" w:rsidP="008307C8">
      <w:pPr>
        <w:spacing w:after="0" w:line="240" w:lineRule="auto"/>
      </w:pPr>
      <w:r>
        <w:separator/>
      </w:r>
    </w:p>
  </w:endnote>
  <w:endnote w:type="continuationSeparator" w:id="0">
    <w:p w14:paraId="26B7C8B2" w14:textId="77777777" w:rsidR="00DA72E6" w:rsidRDefault="00DA72E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44FC" w14:textId="77777777" w:rsidR="00DA72E6" w:rsidRDefault="00DA72E6" w:rsidP="008307C8">
      <w:pPr>
        <w:spacing w:after="0" w:line="240" w:lineRule="auto"/>
      </w:pPr>
      <w:r>
        <w:separator/>
      </w:r>
    </w:p>
  </w:footnote>
  <w:footnote w:type="continuationSeparator" w:id="0">
    <w:p w14:paraId="5936D020" w14:textId="77777777" w:rsidR="00DA72E6" w:rsidRDefault="00DA72E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3565"/>
    <w:rsid w:val="000C52FC"/>
    <w:rsid w:val="000F0FA5"/>
    <w:rsid w:val="000F1C78"/>
    <w:rsid w:val="000F3953"/>
    <w:rsid w:val="00101C8A"/>
    <w:rsid w:val="0012724A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14</cp:revision>
  <dcterms:created xsi:type="dcterms:W3CDTF">2022-04-07T20:27:00Z</dcterms:created>
  <dcterms:modified xsi:type="dcterms:W3CDTF">2023-03-12T14:13:00Z</dcterms:modified>
</cp:coreProperties>
</file>